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01"/>
        <w:tblW w:w="10240" w:type="dxa"/>
        <w:tblLook w:val="04A0"/>
      </w:tblPr>
      <w:tblGrid>
        <w:gridCol w:w="760"/>
        <w:gridCol w:w="4877"/>
        <w:gridCol w:w="1559"/>
        <w:gridCol w:w="1559"/>
        <w:gridCol w:w="1485"/>
      </w:tblGrid>
      <w:tr w:rsidR="00BE12A7" w:rsidRPr="00AE43B4" w:rsidTr="006D1F01">
        <w:trPr>
          <w:trHeight w:val="750"/>
        </w:trPr>
        <w:tc>
          <w:tcPr>
            <w:tcW w:w="10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2A7" w:rsidRDefault="008E6387" w:rsidP="006D1F0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Среднесрочный финансовый план Большемеликского</w:t>
            </w:r>
          </w:p>
          <w:p w:rsidR="00BE12A7" w:rsidRPr="00AE43B4" w:rsidRDefault="00BE12A7" w:rsidP="005329F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муниципального образования</w:t>
            </w:r>
            <w:r w:rsidRPr="00AE43B4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 xml:space="preserve">                                                                               </w:t>
            </w:r>
            <w:r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 xml:space="preserve">                         на 20</w:t>
            </w:r>
            <w:r w:rsidR="005329F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20</w:t>
            </w:r>
            <w:r w:rsidR="002F0D92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-20</w:t>
            </w:r>
            <w:r w:rsidR="00936DDB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2</w:t>
            </w:r>
            <w:r w:rsidR="005329F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2</w:t>
            </w:r>
            <w:r w:rsidRPr="00AE43B4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 xml:space="preserve"> годы</w:t>
            </w:r>
          </w:p>
        </w:tc>
      </w:tr>
      <w:tr w:rsidR="00BE12A7" w:rsidRPr="00AE43B4" w:rsidTr="005329F9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2A7" w:rsidRPr="00AE43B4" w:rsidRDefault="00BE12A7" w:rsidP="006D1F01">
            <w:pPr>
              <w:spacing w:after="0" w:line="240" w:lineRule="auto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2A7" w:rsidRPr="00AE43B4" w:rsidRDefault="00BE12A7" w:rsidP="006D1F0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2A7" w:rsidRPr="00AE43B4" w:rsidRDefault="00BE12A7" w:rsidP="006D1F0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2A7" w:rsidRPr="00AE43B4" w:rsidRDefault="00BE12A7" w:rsidP="006D1F01">
            <w:pPr>
              <w:spacing w:after="0" w:line="240" w:lineRule="auto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2A7" w:rsidRPr="00AE43B4" w:rsidRDefault="00BE12A7" w:rsidP="006D1F0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AE43B4">
              <w:rPr>
                <w:rFonts w:eastAsia="Times New Roman"/>
                <w:sz w:val="22"/>
                <w:szCs w:val="22"/>
                <w:lang w:eastAsia="ru-RU"/>
              </w:rPr>
              <w:t>(тыс. руб.)</w:t>
            </w:r>
          </w:p>
        </w:tc>
      </w:tr>
      <w:tr w:rsidR="00BE12A7" w:rsidRPr="00AE43B4" w:rsidTr="005329F9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BE12A7" w:rsidP="006D1F0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 xml:space="preserve">№ </w:t>
            </w:r>
            <w:proofErr w:type="spellStart"/>
            <w:proofErr w:type="gramStart"/>
            <w:r w:rsidRPr="008F2D4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п</w:t>
            </w:r>
            <w:proofErr w:type="spellEnd"/>
            <w:proofErr w:type="gramEnd"/>
            <w:r w:rsidRPr="008F2D4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/</w:t>
            </w:r>
            <w:proofErr w:type="spellStart"/>
            <w:r w:rsidRPr="008F2D4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п</w:t>
            </w:r>
            <w:proofErr w:type="spellEnd"/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BE12A7" w:rsidP="006D1F0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BE12A7" w:rsidP="005329F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20</w:t>
            </w:r>
            <w:r w:rsidR="005329F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20</w:t>
            </w:r>
            <w:r w:rsidRPr="008F2D4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BE12A7" w:rsidP="005329F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20</w:t>
            </w:r>
            <w:r w:rsidR="004707DF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2</w:t>
            </w:r>
            <w:r w:rsidR="005329F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1</w:t>
            </w:r>
            <w:r w:rsidRPr="008F2D4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 xml:space="preserve"> год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BE12A7" w:rsidP="005329F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20</w:t>
            </w:r>
            <w:r w:rsidR="00936DDB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2</w:t>
            </w:r>
            <w:r w:rsidR="005329F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2</w:t>
            </w:r>
            <w:r w:rsidRPr="008F2D4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 xml:space="preserve"> год</w:t>
            </w:r>
          </w:p>
        </w:tc>
      </w:tr>
      <w:tr w:rsidR="00BE12A7" w:rsidRPr="00AE43B4" w:rsidTr="005329F9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2A7" w:rsidRPr="005329F9" w:rsidRDefault="00BE12A7" w:rsidP="006D1F0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329F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5329F9" w:rsidRDefault="00BE12A7" w:rsidP="006D1F0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329F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5329F9" w:rsidRDefault="00BE12A7" w:rsidP="006D1F0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329F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5329F9" w:rsidRDefault="00BE12A7" w:rsidP="006D1F0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329F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5329F9" w:rsidRDefault="00BE12A7" w:rsidP="006D1F0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329F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BE12A7" w:rsidRPr="00AE43B4" w:rsidTr="005329F9">
        <w:trPr>
          <w:trHeight w:val="4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2A7" w:rsidRPr="008F2D49" w:rsidRDefault="00BE12A7" w:rsidP="006D1F0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BE12A7" w:rsidP="006D1F01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49" w:rsidRPr="008F2D49" w:rsidRDefault="008E6387" w:rsidP="002D6C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341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8E6387" w:rsidP="002D6C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3501,7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8E6387" w:rsidP="005329F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3611,7</w:t>
            </w:r>
          </w:p>
        </w:tc>
      </w:tr>
      <w:tr w:rsidR="00BE12A7" w:rsidRPr="00AE43B4" w:rsidTr="005329F9">
        <w:trPr>
          <w:trHeight w:val="4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BE12A7" w:rsidP="006D1F01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BE12A7" w:rsidP="006D1F01">
            <w:pPr>
              <w:spacing w:after="0" w:line="240" w:lineRule="auto"/>
              <w:rPr>
                <w:rFonts w:eastAsia="Times New Roman"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sz w:val="25"/>
                <w:szCs w:val="25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9371F3" w:rsidP="002D6C78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12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9371F3" w:rsidP="002D6C78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130,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9371F3" w:rsidP="002D6C78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139,4</w:t>
            </w:r>
          </w:p>
        </w:tc>
      </w:tr>
      <w:tr w:rsidR="00BE12A7" w:rsidRPr="00AE43B4" w:rsidTr="005329F9">
        <w:trPr>
          <w:trHeight w:val="4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BE12A7" w:rsidP="006D1F01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BE12A7" w:rsidP="006D1F01">
            <w:pPr>
              <w:spacing w:after="0" w:line="240" w:lineRule="auto"/>
              <w:rPr>
                <w:rFonts w:eastAsia="Times New Roman"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sz w:val="25"/>
                <w:szCs w:val="25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9371F3" w:rsidP="002D6C78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2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9371F3" w:rsidP="002D6C78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324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9371F3" w:rsidP="002D6C78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389,0</w:t>
            </w:r>
          </w:p>
        </w:tc>
      </w:tr>
      <w:tr w:rsidR="00BE12A7" w:rsidRPr="00AE43B4" w:rsidTr="005329F9">
        <w:trPr>
          <w:trHeight w:val="3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BE12A7" w:rsidP="006D1F01">
            <w:pPr>
              <w:spacing w:after="0" w:line="240" w:lineRule="auto"/>
              <w:jc w:val="center"/>
              <w:rPr>
                <w:rFonts w:eastAsia="Times New Roman"/>
                <w:iCs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iCs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BE12A7" w:rsidP="006D1F01">
            <w:pPr>
              <w:spacing w:after="0" w:line="240" w:lineRule="auto"/>
              <w:rPr>
                <w:rFonts w:eastAsia="Times New Roman"/>
                <w:iCs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iCs/>
                <w:sz w:val="25"/>
                <w:szCs w:val="25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9371F3" w:rsidP="002D6C78">
            <w:pPr>
              <w:spacing w:after="0" w:line="240" w:lineRule="auto"/>
              <w:jc w:val="right"/>
              <w:rPr>
                <w:rFonts w:eastAsia="Times New Roman"/>
                <w:i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iCs/>
                <w:sz w:val="25"/>
                <w:szCs w:val="25"/>
                <w:lang w:eastAsia="ru-RU"/>
              </w:rPr>
              <w:t>240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9371F3" w:rsidP="005329F9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2408</w:t>
            </w:r>
            <w:r w:rsidR="005329F9">
              <w:rPr>
                <w:rFonts w:eastAsia="Times New Roman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9371F3" w:rsidP="002D6C78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2408</w:t>
            </w:r>
            <w:r w:rsidR="005329F9">
              <w:rPr>
                <w:rFonts w:eastAsia="Times New Roman"/>
                <w:sz w:val="25"/>
                <w:szCs w:val="25"/>
                <w:lang w:eastAsia="ru-RU"/>
              </w:rPr>
              <w:t>,0</w:t>
            </w:r>
          </w:p>
        </w:tc>
      </w:tr>
      <w:tr w:rsidR="00BE12A7" w:rsidRPr="00AE43B4" w:rsidTr="005329F9">
        <w:trPr>
          <w:trHeight w:val="3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BE12A7" w:rsidP="006D1F01">
            <w:pPr>
              <w:spacing w:after="0" w:line="240" w:lineRule="auto"/>
              <w:jc w:val="center"/>
              <w:rPr>
                <w:rFonts w:eastAsia="Times New Roman"/>
                <w:iCs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iCs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BE12A7" w:rsidP="006D1F01">
            <w:pPr>
              <w:spacing w:after="0" w:line="240" w:lineRule="auto"/>
              <w:rPr>
                <w:rFonts w:eastAsia="Times New Roman"/>
                <w:iCs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iCs/>
                <w:sz w:val="25"/>
                <w:szCs w:val="25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9371F3" w:rsidP="002D6C78">
            <w:pPr>
              <w:spacing w:after="0" w:line="240" w:lineRule="auto"/>
              <w:jc w:val="right"/>
              <w:rPr>
                <w:rFonts w:eastAsia="Times New Roman"/>
                <w:i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iCs/>
                <w:sz w:val="25"/>
                <w:szCs w:val="25"/>
                <w:lang w:eastAsia="ru-RU"/>
              </w:rPr>
              <w:t>57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9371F3" w:rsidP="002D6C78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608,4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9371F3" w:rsidP="002D6C78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644,3</w:t>
            </w:r>
          </w:p>
        </w:tc>
      </w:tr>
      <w:tr w:rsidR="008E6387" w:rsidRPr="00AE43B4" w:rsidTr="005329F9">
        <w:trPr>
          <w:trHeight w:val="3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87" w:rsidRPr="008F2D49" w:rsidRDefault="008E6387" w:rsidP="006D1F01">
            <w:pPr>
              <w:spacing w:after="0" w:line="240" w:lineRule="auto"/>
              <w:jc w:val="center"/>
              <w:rPr>
                <w:rFonts w:eastAsia="Times New Roman"/>
                <w:i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iCs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87" w:rsidRPr="008F2D49" w:rsidRDefault="008E6387" w:rsidP="006D1F01">
            <w:pPr>
              <w:spacing w:after="0" w:line="240" w:lineRule="auto"/>
              <w:rPr>
                <w:rFonts w:eastAsia="Times New Roman"/>
                <w:i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iCs/>
                <w:sz w:val="25"/>
                <w:szCs w:val="25"/>
                <w:lang w:eastAsia="ru-RU"/>
              </w:rPr>
              <w:t>Гос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87" w:rsidRDefault="008E6387" w:rsidP="002D6C78">
            <w:pPr>
              <w:spacing w:after="0" w:line="240" w:lineRule="auto"/>
              <w:jc w:val="right"/>
              <w:rPr>
                <w:rFonts w:eastAsia="Times New Roman"/>
                <w:i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iCs/>
                <w:sz w:val="25"/>
                <w:szCs w:val="25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87" w:rsidRDefault="008E6387" w:rsidP="002D6C78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25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87" w:rsidRDefault="008E6387" w:rsidP="002D6C78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25,0</w:t>
            </w:r>
          </w:p>
        </w:tc>
      </w:tr>
      <w:tr w:rsidR="008E6387" w:rsidRPr="00AE43B4" w:rsidTr="005329F9">
        <w:trPr>
          <w:trHeight w:val="3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87" w:rsidRPr="008F2D49" w:rsidRDefault="008E6387" w:rsidP="006D1F01">
            <w:pPr>
              <w:spacing w:after="0" w:line="240" w:lineRule="auto"/>
              <w:jc w:val="center"/>
              <w:rPr>
                <w:rFonts w:eastAsia="Times New Roman"/>
                <w:i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iCs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87" w:rsidRPr="008F2D49" w:rsidRDefault="008E6387" w:rsidP="006D1F01">
            <w:pPr>
              <w:spacing w:after="0" w:line="240" w:lineRule="auto"/>
              <w:rPr>
                <w:rFonts w:eastAsia="Times New Roman"/>
                <w:i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iCs/>
                <w:sz w:val="25"/>
                <w:szCs w:val="25"/>
                <w:lang w:eastAsia="ru-RU"/>
              </w:rPr>
              <w:t>Аренда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87" w:rsidRDefault="008E6387" w:rsidP="002D6C78">
            <w:pPr>
              <w:spacing w:after="0" w:line="240" w:lineRule="auto"/>
              <w:jc w:val="right"/>
              <w:rPr>
                <w:rFonts w:eastAsia="Times New Roman"/>
                <w:i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iCs/>
                <w:sz w:val="25"/>
                <w:szCs w:val="25"/>
                <w:lang w:eastAsia="ru-RU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87" w:rsidRDefault="008E6387" w:rsidP="002D6C78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6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87" w:rsidRDefault="008E6387" w:rsidP="002D6C78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6,0</w:t>
            </w:r>
          </w:p>
        </w:tc>
      </w:tr>
      <w:tr w:rsidR="00BE12A7" w:rsidRPr="00AE43B4" w:rsidTr="005329F9">
        <w:trPr>
          <w:trHeight w:val="5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BE12A7" w:rsidP="006D1F01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BE12A7" w:rsidP="006D1F01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9371F3" w:rsidP="002D6C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32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9371F3" w:rsidP="002D6C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332,4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DF" w:rsidRPr="008F2D49" w:rsidRDefault="009371F3" w:rsidP="002D6C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 xml:space="preserve">       348,2</w:t>
            </w:r>
          </w:p>
        </w:tc>
      </w:tr>
      <w:tr w:rsidR="00BE12A7" w:rsidRPr="00AE43B4" w:rsidTr="005329F9">
        <w:trPr>
          <w:trHeight w:val="29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8F2D49" w:rsidP="006D1F01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5</w:t>
            </w:r>
            <w:r w:rsidR="00BE12A7" w:rsidRPr="008F2D49">
              <w:rPr>
                <w:rFonts w:eastAsia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BE12A7" w:rsidP="006D1F01">
            <w:pPr>
              <w:spacing w:after="0" w:line="240" w:lineRule="auto"/>
              <w:rPr>
                <w:rFonts w:eastAsia="Times New Roman"/>
                <w:bCs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bCs/>
                <w:sz w:val="25"/>
                <w:szCs w:val="25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9371F3" w:rsidP="009371F3">
            <w:pPr>
              <w:spacing w:after="0" w:line="240" w:lineRule="auto"/>
              <w:jc w:val="center"/>
              <w:rPr>
                <w:rFonts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bCs/>
                <w:sz w:val="25"/>
                <w:szCs w:val="25"/>
                <w:lang w:eastAsia="ru-RU"/>
              </w:rPr>
              <w:t>12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9371F3" w:rsidP="002D6C78">
            <w:pPr>
              <w:spacing w:after="0" w:line="240" w:lineRule="auto"/>
              <w:jc w:val="right"/>
              <w:rPr>
                <w:rFonts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bCs/>
                <w:sz w:val="25"/>
                <w:szCs w:val="25"/>
                <w:lang w:eastAsia="ru-RU"/>
              </w:rPr>
              <w:t>126,8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9371F3" w:rsidP="002D6C78">
            <w:pPr>
              <w:spacing w:after="0" w:line="240" w:lineRule="auto"/>
              <w:jc w:val="right"/>
              <w:rPr>
                <w:rFonts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bCs/>
                <w:sz w:val="25"/>
                <w:szCs w:val="25"/>
                <w:lang w:eastAsia="ru-RU"/>
              </w:rPr>
              <w:t>131,8</w:t>
            </w:r>
          </w:p>
        </w:tc>
      </w:tr>
      <w:tr w:rsidR="00BE12A7" w:rsidRPr="00AE43B4" w:rsidTr="005329F9">
        <w:trPr>
          <w:trHeight w:val="13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8F2D49" w:rsidP="006D1F01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BE12A7" w:rsidP="006D1F01">
            <w:pPr>
              <w:spacing w:after="0" w:line="240" w:lineRule="auto"/>
              <w:rPr>
                <w:rFonts w:eastAsia="Times New Roman"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sz w:val="25"/>
                <w:szCs w:val="25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9371F3" w:rsidP="009371F3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20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9371F3" w:rsidP="005329F9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205,6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9371F3" w:rsidP="005329F9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216,4</w:t>
            </w:r>
          </w:p>
        </w:tc>
      </w:tr>
      <w:tr w:rsidR="004707DF" w:rsidRPr="00AE43B4" w:rsidTr="005329F9">
        <w:trPr>
          <w:trHeight w:val="6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DF" w:rsidRDefault="004707DF" w:rsidP="006D1F01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 xml:space="preserve">7. 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DF" w:rsidRPr="008F2D49" w:rsidRDefault="004707DF" w:rsidP="006D1F01">
            <w:pPr>
              <w:spacing w:after="0" w:line="240" w:lineRule="auto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Межбюджетные трансферты (дорожный фон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DF" w:rsidRDefault="004707DF" w:rsidP="002D6C78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DF" w:rsidRDefault="004707DF" w:rsidP="002D6C78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DF" w:rsidRDefault="004707DF" w:rsidP="002D6C78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</w:tr>
      <w:tr w:rsidR="00BE12A7" w:rsidRPr="00AE43B4" w:rsidTr="005329F9">
        <w:trPr>
          <w:trHeight w:val="4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BE12A7" w:rsidP="006D1F0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BE12A7" w:rsidP="006D1F01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8E6387" w:rsidP="002D6C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374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8E6387" w:rsidP="002D6C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3834,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8E6387" w:rsidP="002D6C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3959,9</w:t>
            </w:r>
          </w:p>
        </w:tc>
      </w:tr>
      <w:tr w:rsidR="00BE12A7" w:rsidRPr="00AE43B4" w:rsidTr="005329F9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BE12A7" w:rsidP="006D1F0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BE12A7" w:rsidP="005329F9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BE12A7" w:rsidP="002D6C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BE12A7" w:rsidP="002D6C78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BE12A7" w:rsidP="002D6C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</w:p>
        </w:tc>
      </w:tr>
      <w:tr w:rsidR="004707DF" w:rsidRPr="00AE43B4" w:rsidTr="005329F9">
        <w:trPr>
          <w:trHeight w:val="4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DF" w:rsidRPr="008F2D49" w:rsidRDefault="004707DF" w:rsidP="004707DF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DF" w:rsidRPr="008F2D49" w:rsidRDefault="004707DF" w:rsidP="004707DF">
            <w:pPr>
              <w:spacing w:after="0" w:line="240" w:lineRule="auto"/>
              <w:rPr>
                <w:rFonts w:eastAsia="Times New Roman"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DF" w:rsidRPr="00893599" w:rsidRDefault="006B0D0B" w:rsidP="005B7DC8">
            <w:pPr>
              <w:jc w:val="right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2 10</w:t>
            </w:r>
            <w:r w:rsidR="005B7DC8">
              <w:rPr>
                <w:rFonts w:eastAsia="Calibri"/>
                <w:sz w:val="25"/>
                <w:szCs w:val="25"/>
              </w:rPr>
              <w:t>9</w:t>
            </w:r>
            <w:r>
              <w:rPr>
                <w:rFonts w:eastAsia="Calibri"/>
                <w:sz w:val="25"/>
                <w:szCs w:val="25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DF" w:rsidRPr="00893599" w:rsidRDefault="006B0D0B" w:rsidP="005B7DC8">
            <w:pPr>
              <w:jc w:val="right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2 14</w:t>
            </w:r>
            <w:r w:rsidR="005B7DC8">
              <w:rPr>
                <w:rFonts w:eastAsia="Calibri"/>
                <w:sz w:val="25"/>
                <w:szCs w:val="25"/>
              </w:rPr>
              <w:t>3</w:t>
            </w:r>
            <w:r>
              <w:rPr>
                <w:rFonts w:eastAsia="Calibri"/>
                <w:sz w:val="25"/>
                <w:szCs w:val="25"/>
              </w:rPr>
              <w:t>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DF" w:rsidRPr="00893599" w:rsidRDefault="006B0D0B" w:rsidP="005B7DC8">
            <w:pPr>
              <w:jc w:val="right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2 19</w:t>
            </w:r>
            <w:r w:rsidR="005B7DC8">
              <w:rPr>
                <w:rFonts w:eastAsia="Calibri"/>
                <w:sz w:val="25"/>
                <w:szCs w:val="25"/>
              </w:rPr>
              <w:t>4</w:t>
            </w:r>
            <w:r>
              <w:rPr>
                <w:rFonts w:eastAsia="Calibri"/>
                <w:sz w:val="25"/>
                <w:szCs w:val="25"/>
              </w:rPr>
              <w:t>,0</w:t>
            </w:r>
          </w:p>
        </w:tc>
      </w:tr>
      <w:tr w:rsidR="004707DF" w:rsidRPr="00AE43B4" w:rsidTr="005329F9">
        <w:trPr>
          <w:trHeight w:val="4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DF" w:rsidRPr="008F2D49" w:rsidRDefault="004707DF" w:rsidP="004707DF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DF" w:rsidRPr="008F2D49" w:rsidRDefault="004707DF" w:rsidP="004707DF">
            <w:pPr>
              <w:spacing w:after="0" w:line="240" w:lineRule="auto"/>
              <w:rPr>
                <w:rFonts w:eastAsia="Times New Roman"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sz w:val="25"/>
                <w:szCs w:val="25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DF" w:rsidRPr="00893599" w:rsidRDefault="005329F9" w:rsidP="002D6C78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8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DF" w:rsidRPr="00893599" w:rsidRDefault="004707DF" w:rsidP="005329F9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82,</w:t>
            </w:r>
            <w:r w:rsidR="005329F9">
              <w:rPr>
                <w:rFonts w:eastAsia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DF" w:rsidRPr="00893599" w:rsidRDefault="004707DF" w:rsidP="005329F9">
            <w:pPr>
              <w:spacing w:after="0" w:line="240" w:lineRule="auto"/>
              <w:jc w:val="right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8</w:t>
            </w:r>
            <w:r w:rsidR="005329F9">
              <w:rPr>
                <w:rFonts w:eastAsia="Times New Roman"/>
                <w:sz w:val="25"/>
                <w:szCs w:val="25"/>
                <w:lang w:eastAsia="ru-RU"/>
              </w:rPr>
              <w:t>6</w:t>
            </w:r>
            <w:r>
              <w:rPr>
                <w:rFonts w:eastAsia="Times New Roman"/>
                <w:sz w:val="25"/>
                <w:szCs w:val="25"/>
                <w:lang w:eastAsia="ru-RU"/>
              </w:rPr>
              <w:t>,6</w:t>
            </w:r>
          </w:p>
        </w:tc>
      </w:tr>
      <w:tr w:rsidR="008F2D49" w:rsidRPr="00AE43B4" w:rsidTr="005329F9">
        <w:trPr>
          <w:trHeight w:val="5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49" w:rsidRPr="008F2D49" w:rsidRDefault="005B7DC8" w:rsidP="005B7DC8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3</w:t>
            </w:r>
            <w:r w:rsidR="008F2D49" w:rsidRPr="008F2D49">
              <w:rPr>
                <w:rFonts w:eastAsia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49" w:rsidRPr="008F2D49" w:rsidRDefault="008F2D49" w:rsidP="006D1F01">
            <w:pPr>
              <w:spacing w:after="0" w:line="240" w:lineRule="auto"/>
              <w:rPr>
                <w:rFonts w:eastAsia="Times New Roman"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sz w:val="25"/>
                <w:szCs w:val="25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49" w:rsidRPr="00893599" w:rsidRDefault="006B0D0B" w:rsidP="002D6C78">
            <w:pPr>
              <w:jc w:val="right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49" w:rsidRPr="00893599" w:rsidRDefault="006B0D0B" w:rsidP="002D6C78">
            <w:pPr>
              <w:jc w:val="right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1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49" w:rsidRPr="00893599" w:rsidRDefault="006B0D0B" w:rsidP="002D6C78">
            <w:pPr>
              <w:jc w:val="right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10,0</w:t>
            </w:r>
          </w:p>
        </w:tc>
      </w:tr>
      <w:tr w:rsidR="008F2D49" w:rsidRPr="00AE43B4" w:rsidTr="005329F9">
        <w:trPr>
          <w:trHeight w:val="4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49" w:rsidRPr="008F2D49" w:rsidRDefault="005B7DC8" w:rsidP="005B7DC8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4</w:t>
            </w:r>
            <w:r w:rsidR="008F2D49" w:rsidRPr="008F2D49">
              <w:rPr>
                <w:rFonts w:eastAsia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49" w:rsidRPr="008F2D49" w:rsidRDefault="008F2D49" w:rsidP="006D1F01">
            <w:pPr>
              <w:spacing w:after="0" w:line="240" w:lineRule="auto"/>
              <w:rPr>
                <w:rFonts w:eastAsia="Times New Roman"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sz w:val="25"/>
                <w:szCs w:val="25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49" w:rsidRPr="00893599" w:rsidRDefault="006B0D0B" w:rsidP="002D6C78">
            <w:pPr>
              <w:jc w:val="right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10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49" w:rsidRPr="00893599" w:rsidRDefault="006B0D0B" w:rsidP="006B0D0B">
            <w:pPr>
              <w:jc w:val="right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110,4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49" w:rsidRPr="00893599" w:rsidRDefault="006B0D0B" w:rsidP="006B0D0B">
            <w:pPr>
              <w:jc w:val="right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115,8</w:t>
            </w:r>
          </w:p>
        </w:tc>
      </w:tr>
      <w:tr w:rsidR="004707DF" w:rsidRPr="00AE43B4" w:rsidTr="005329F9">
        <w:trPr>
          <w:trHeight w:val="4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DF" w:rsidRDefault="00175B8E" w:rsidP="005B7DC8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5</w:t>
            </w:r>
            <w:r w:rsidR="005B7DC8">
              <w:rPr>
                <w:rFonts w:eastAsia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DF" w:rsidRPr="008F2D49" w:rsidRDefault="004707DF" w:rsidP="006D1F01">
            <w:pPr>
              <w:spacing w:after="0" w:line="240" w:lineRule="auto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DF" w:rsidRDefault="004707DF" w:rsidP="002D6C78">
            <w:pPr>
              <w:jc w:val="right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DF" w:rsidRDefault="004707DF" w:rsidP="002D6C78">
            <w:pPr>
              <w:jc w:val="right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2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DF" w:rsidRDefault="004707DF" w:rsidP="002D6C78">
            <w:pPr>
              <w:jc w:val="right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2,0</w:t>
            </w:r>
          </w:p>
        </w:tc>
      </w:tr>
      <w:tr w:rsidR="006B0D0B" w:rsidRPr="00AE43B4" w:rsidTr="005329F9">
        <w:trPr>
          <w:trHeight w:val="4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B" w:rsidRDefault="005B7DC8" w:rsidP="006D1F01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6</w:t>
            </w:r>
            <w:r w:rsidR="006B0D0B">
              <w:rPr>
                <w:rFonts w:eastAsia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D0B" w:rsidRDefault="006B0D0B" w:rsidP="006D1F01">
            <w:pPr>
              <w:spacing w:after="0" w:line="240" w:lineRule="auto"/>
              <w:rPr>
                <w:rFonts w:eastAsia="Times New Roman"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B" w:rsidRDefault="006B0D0B" w:rsidP="002D6C78">
            <w:pPr>
              <w:jc w:val="right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B" w:rsidRDefault="006B0D0B" w:rsidP="002D6C78">
            <w:pPr>
              <w:jc w:val="right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0,9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D0B" w:rsidRDefault="006B0D0B" w:rsidP="002D6C78">
            <w:pPr>
              <w:jc w:val="right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0,9</w:t>
            </w:r>
          </w:p>
        </w:tc>
      </w:tr>
      <w:tr w:rsidR="00BE12A7" w:rsidRPr="00AE43B4" w:rsidTr="005329F9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BE12A7" w:rsidP="006D1F01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BE12A7" w:rsidP="006D1F01">
            <w:pPr>
              <w:spacing w:after="0" w:line="240" w:lineRule="auto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BE12A7" w:rsidP="002D6C78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2A7" w:rsidRPr="008F2D49" w:rsidRDefault="00BE12A7" w:rsidP="002D6C78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A7" w:rsidRPr="008F2D49" w:rsidRDefault="00BE12A7" w:rsidP="002D6C78">
            <w:pPr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</w:tr>
      <w:tr w:rsidR="00936DDB" w:rsidRPr="00AE43B4" w:rsidTr="005329F9">
        <w:trPr>
          <w:trHeight w:val="4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DB" w:rsidRPr="008F2D49" w:rsidRDefault="00936DDB" w:rsidP="00936DDB">
            <w:pPr>
              <w:spacing w:after="0" w:line="240" w:lineRule="auto"/>
              <w:rPr>
                <w:rFonts w:ascii="Arial CYR" w:eastAsia="Times New Roman" w:hAnsi="Arial CYR" w:cs="Arial CYR"/>
                <w:sz w:val="25"/>
                <w:szCs w:val="25"/>
                <w:lang w:eastAsia="ru-RU"/>
              </w:rPr>
            </w:pPr>
            <w:r w:rsidRPr="008F2D49">
              <w:rPr>
                <w:rFonts w:ascii="Arial CYR" w:eastAsia="Times New Roman" w:hAnsi="Arial CYR" w:cs="Arial CYR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DB" w:rsidRPr="008F2D49" w:rsidRDefault="00936DDB" w:rsidP="005329F9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8F2D49"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DB" w:rsidRPr="008F2D49" w:rsidRDefault="008E6387" w:rsidP="002D6C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37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DB" w:rsidRPr="008F2D49" w:rsidRDefault="008E6387" w:rsidP="002D6C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3834,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DB" w:rsidRPr="008F2D49" w:rsidRDefault="008E6387" w:rsidP="002D6C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  <w:t>3959,9</w:t>
            </w:r>
          </w:p>
        </w:tc>
      </w:tr>
    </w:tbl>
    <w:p w:rsidR="00A67917" w:rsidRDefault="00A67917"/>
    <w:sectPr w:rsidR="00A67917" w:rsidSect="00512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BE12A7"/>
    <w:rsid w:val="00035B9F"/>
    <w:rsid w:val="000F173F"/>
    <w:rsid w:val="0010429E"/>
    <w:rsid w:val="0015289F"/>
    <w:rsid w:val="00175B8E"/>
    <w:rsid w:val="001C4C8F"/>
    <w:rsid w:val="002D6C78"/>
    <w:rsid w:val="002F0D92"/>
    <w:rsid w:val="003228FB"/>
    <w:rsid w:val="004707DF"/>
    <w:rsid w:val="004965E6"/>
    <w:rsid w:val="005126EB"/>
    <w:rsid w:val="005329F9"/>
    <w:rsid w:val="0053484D"/>
    <w:rsid w:val="005B7DC8"/>
    <w:rsid w:val="00620EF9"/>
    <w:rsid w:val="006A6B01"/>
    <w:rsid w:val="006B0D0B"/>
    <w:rsid w:val="006C47C2"/>
    <w:rsid w:val="006D1F01"/>
    <w:rsid w:val="00776A1C"/>
    <w:rsid w:val="00893599"/>
    <w:rsid w:val="008E1E7B"/>
    <w:rsid w:val="008E6387"/>
    <w:rsid w:val="008F2D49"/>
    <w:rsid w:val="00902CDC"/>
    <w:rsid w:val="00936DDB"/>
    <w:rsid w:val="009371F3"/>
    <w:rsid w:val="009465CD"/>
    <w:rsid w:val="00980D4F"/>
    <w:rsid w:val="00A67917"/>
    <w:rsid w:val="00BB0787"/>
    <w:rsid w:val="00BE12A7"/>
    <w:rsid w:val="00BF68EE"/>
    <w:rsid w:val="00C40733"/>
    <w:rsid w:val="00D62283"/>
    <w:rsid w:val="00D96D9B"/>
    <w:rsid w:val="00DC60FA"/>
    <w:rsid w:val="00DF43CF"/>
    <w:rsid w:val="00E11307"/>
    <w:rsid w:val="00F30D71"/>
    <w:rsid w:val="00F30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F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1B2B-89CA-48C4-8184-52643767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oman</cp:lastModifiedBy>
  <cp:revision>30</cp:revision>
  <cp:lastPrinted>2019-11-13T15:16:00Z</cp:lastPrinted>
  <dcterms:created xsi:type="dcterms:W3CDTF">2016-10-03T08:56:00Z</dcterms:created>
  <dcterms:modified xsi:type="dcterms:W3CDTF">2020-06-01T11:51:00Z</dcterms:modified>
</cp:coreProperties>
</file>